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58" w:rsidRPr="00B2777E" w:rsidRDefault="007E6058" w:rsidP="00B27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77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                     </w:t>
      </w:r>
      <w:r w:rsidR="00B2777E">
        <w:rPr>
          <w:rFonts w:ascii="Times New Roman" w:hAnsi="Times New Roman" w:cs="Times New Roman"/>
          <w:sz w:val="28"/>
          <w:szCs w:val="28"/>
        </w:rPr>
        <w:t xml:space="preserve">                             от </w:t>
      </w:r>
      <w:r w:rsidRPr="00B2777E">
        <w:rPr>
          <w:rFonts w:ascii="Times New Roman" w:hAnsi="Times New Roman" w:cs="Times New Roman"/>
          <w:sz w:val="28"/>
          <w:szCs w:val="28"/>
        </w:rPr>
        <w:t>30.12.2017 №1717</w:t>
      </w:r>
    </w:p>
    <w:p w:rsidR="00552473" w:rsidRPr="00B2777E" w:rsidRDefault="007E6058" w:rsidP="00B27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77E">
        <w:rPr>
          <w:rFonts w:ascii="Times New Roman" w:hAnsi="Times New Roman" w:cs="Times New Roman"/>
          <w:sz w:val="28"/>
          <w:szCs w:val="28"/>
        </w:rPr>
        <w:t>«О внесении изменений в Правила противопожарного режима в Российской Федерации»</w:t>
      </w:r>
    </w:p>
    <w:p w:rsidR="00572F9D" w:rsidRPr="00B2777E" w:rsidRDefault="00572F9D" w:rsidP="00B27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D21" w:rsidRPr="00B2777E" w:rsidRDefault="00572F9D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2777E">
        <w:rPr>
          <w:rFonts w:ascii="Times New Roman" w:hAnsi="Times New Roman" w:cs="Times New Roman"/>
          <w:sz w:val="28"/>
          <w:szCs w:val="28"/>
        </w:rPr>
        <w:t>Правительством РФ от 30.12.2017 года принято постановление № 1717 «О внесении изменений  в Правила противопожарного режима в Российской Федерации». Постановление регламентирует дополнительные меры противопожарной безопасности.</w:t>
      </w:r>
    </w:p>
    <w:p w:rsidR="00572F9D" w:rsidRPr="00B2777E" w:rsidRDefault="00550A7B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2777E">
        <w:rPr>
          <w:rFonts w:ascii="Times New Roman" w:hAnsi="Times New Roman" w:cs="Times New Roman"/>
          <w:sz w:val="28"/>
          <w:szCs w:val="28"/>
        </w:rPr>
        <w:t>На пра</w:t>
      </w:r>
      <w:r w:rsidR="00572F9D" w:rsidRPr="00B2777E">
        <w:rPr>
          <w:rFonts w:ascii="Times New Roman" w:hAnsi="Times New Roman" w:cs="Times New Roman"/>
          <w:sz w:val="28"/>
          <w:szCs w:val="28"/>
        </w:rPr>
        <w:t>во</w:t>
      </w:r>
      <w:r w:rsidRPr="00B2777E">
        <w:rPr>
          <w:rFonts w:ascii="Times New Roman" w:hAnsi="Times New Roman" w:cs="Times New Roman"/>
          <w:sz w:val="28"/>
          <w:szCs w:val="28"/>
        </w:rPr>
        <w:t xml:space="preserve">обладателей земельных участков, возложена обязанность </w:t>
      </w:r>
      <w:proofErr w:type="gramStart"/>
      <w:r w:rsidRPr="00B2777E">
        <w:rPr>
          <w:rFonts w:ascii="Times New Roman" w:hAnsi="Times New Roman" w:cs="Times New Roman"/>
          <w:sz w:val="28"/>
          <w:szCs w:val="28"/>
        </w:rPr>
        <w:t>производить</w:t>
      </w:r>
      <w:proofErr w:type="gramEnd"/>
      <w:r w:rsidRPr="00B2777E">
        <w:rPr>
          <w:rFonts w:ascii="Times New Roman" w:hAnsi="Times New Roman" w:cs="Times New Roman"/>
          <w:sz w:val="28"/>
          <w:szCs w:val="28"/>
        </w:rPr>
        <w:t xml:space="preserve"> регулярную уборку мусора и покос травы.</w:t>
      </w:r>
    </w:p>
    <w:p w:rsidR="00550A7B" w:rsidRPr="00B2777E" w:rsidRDefault="00550A7B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2777E">
        <w:rPr>
          <w:rFonts w:ascii="Times New Roman" w:hAnsi="Times New Roman" w:cs="Times New Roman"/>
          <w:sz w:val="28"/>
          <w:szCs w:val="28"/>
        </w:rPr>
        <w:t>Уборка мусора и покос травы должны производиться правообладателем (собственником, землепользователем, землевладельцем, арендатором земельного участка) в пределах границы соответствующего земельного участка, определяемой на основании кадастрового или межевого плана.</w:t>
      </w:r>
    </w:p>
    <w:p w:rsidR="009B257D" w:rsidRPr="00B2777E" w:rsidRDefault="009B257D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2777E">
        <w:rPr>
          <w:rFonts w:ascii="Times New Roman" w:hAnsi="Times New Roman" w:cs="Times New Roman"/>
          <w:sz w:val="28"/>
          <w:szCs w:val="28"/>
        </w:rPr>
        <w:t>Вводится обязанность осуществлять погрузку грубых кормов и волокнистых материалов в кузов автомобиля только с заглушенным двигателем. Движение автомобиля может быть разрешено только после осмотра места стоянки автомобиля и уборки сена (соломы), находящегося вблизи выхлопной трубы.</w:t>
      </w:r>
      <w:bookmarkStart w:id="0" w:name="_GoBack"/>
      <w:bookmarkEnd w:id="0"/>
    </w:p>
    <w:p w:rsidR="00B2777E" w:rsidRP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P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P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P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P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P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P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P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P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P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P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P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P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P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P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P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P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2777E" w:rsidRPr="00B2777E" w:rsidRDefault="00B2777E" w:rsidP="00B277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66750" cy="730250"/>
            <wp:effectExtent l="0" t="0" r="0" b="0"/>
            <wp:docPr id="1" name="gerb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7E" w:rsidRPr="00B2777E" w:rsidRDefault="00B2777E" w:rsidP="00B2777E">
      <w:pPr>
        <w:spacing w:after="255" w:line="48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ru-RU"/>
        </w:rPr>
        <w:t>Постановление Правительства РФ от 30 декабря 2017 г. N 1717 "О внесении изменений в Правила противопожарного режима в Российской Федерации"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авительство Российской Федерации постановляет: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твердить прилагаемые изменения, которые вносятся в Правила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ого режима в Российской Федерации, утвержденные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5 апреля 2012 г.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390 "О противопожарном режиме" (Собрание законодательства Российской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2012, N 19, ст. 2415; 2014, N 9, ст. 906; N 26, ст. 3577;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, N 11, ст. 1607; N 46, ст. 6397; 2016, N 15, ст. 2105; N 35,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5327; N 40, ст. 5733; 2017, N 13, ст. 1941; N 41, ст. 5954; N 48,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7219).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равительства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Медведев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Ы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постановлением Правительства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Российской Федерации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от 30 декабря 2017 г. N 1717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вносятся в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ла противопожарного режима в </w:t>
      </w: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 Дополнить пунктом 17.1 следующего содержания: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"17.1. 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бладатели земельных участков (собственники земельных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ов, землепользователи, землевладельцы и арендаторы земельных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ов), расположенных в границах населенных пунктов, садоводческих,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роднических или дачных некоммерческих объединений 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</w:t>
      </w:r>
      <w:proofErr w:type="gramEnd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ь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ую уборку мусора и покос травы.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раницы уборки территорий определяются границами земельного участка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кадастрового или межевого плана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.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Пункт 213 изложить в следующей редакции: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"213. Запрещается сеять колосовые культуры в границах полос отвода и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ных 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х</w:t>
      </w:r>
      <w:proofErr w:type="gramEnd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езных дорог, а также в границах полос отвода и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орожных 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х</w:t>
      </w:r>
      <w:proofErr w:type="gramEnd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. Копны скошенной на этих полосах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вы необходимо размещать на расстоянии не менее 30 метров 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ных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вов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.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Дополнить пунктом 218.1 следующего содержания: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"218.1. 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бладатели земельных участков (собственники земельных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ов, землепользователи, землевладельцы и арендаторы земельных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ков) сельскохозяйственного назначения должны принимать меры 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 сельскохозяйственных угодий от зарастания сорной растительностью и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му проведению сенокошения на сенокосах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.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 Пункты 220 - 222 изложить в следующей редакции: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"220. В период уборки зерновых культур и заготовки кормов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: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курить вне специально оборудованных мест и производить работы 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 открытого огня в хлебных массивах и вблизи от них, а также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ле скирд сена и соломы;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использовать в работе уборочные агрегаты и автомобили (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ную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), имеющие неисправности, которые могут послужить причиной пожара;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использовать в работе уборочные агрегаты и автомобили (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ную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у) без капотов или с открытыми капотами, а также 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proofErr w:type="gramEnd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ных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;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использовать в работе уборочные агрегаты и автомобили (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ную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) без искрогасителей, за исключением случаев применения системы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ализации отработанных газов, а также без первичных средств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отушения;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жигать пыль в радиаторах двигателей уборочных агрегатов и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ей (моторной техники) паяльными лампами или другими способами;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е) заправлять уборочные агрегаты и автомобили (моторную технику) 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вых 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proofErr w:type="gramEnd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 специальных площадок, оборудованных средствами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отушения и 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ных</w:t>
      </w:r>
      <w:proofErr w:type="gramEnd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чное время.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21. В период уборки радиаторы двигателей, валы битеров,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онабивателей</w:t>
      </w:r>
      <w:proofErr w:type="spellEnd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нспортеров и подборщиков, шнеки и другие узлы и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уборочных агрегатов и автомобилей должны очищаться от пыли, соломы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рна по мере необходимости, но не реже двух раз за смену.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22. 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рды (стога), навесы и штабеля грубых кормов размещаются (за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 размещения на приусадебных участках):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на расстоянии не менее 15 метров до оси линий связи;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на расстоянии не менее 50 метров до зданий, сооружений и лесных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;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за пределами полос отвода и охранных 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</w:t>
      </w:r>
      <w:proofErr w:type="gramEnd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езных дорог,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орожных полос автомобильных дорог и охранных зон воздушных линий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передачи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.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. Пункт 238 дополнить абзацем вторым следующего содержания: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"Во время погрузки грубых кормов и волокнистых материалов в кузов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я двигатель его должен быть заглушен. Движение автомобиля может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ть разрешено только после осмотра места стоянки автомобиля и уборки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а (соломы), находящегося вблизи выпускной трубы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.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6. Пункты 278 и 279 изложить в следующей редакции: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"278. 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ы отвода и охранные зоны железных дорог (в том числе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денных</w:t>
      </w:r>
      <w:proofErr w:type="gramEnd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сервацию) должны быть очищены от валежника, порубочных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ков и кустарника (за исключением деревьев и кустарников, отнесенных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художественно-ландшафтному оформлению дорог и сооружений, а также 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м лесополосам), шпал железнодорожных деревянных отработанных и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ованных, а также других горючих отходов. Указанные материалы следует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вывозить с полосы отвода.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полосах отвода и охранных зонах дорог, а также на участках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ых путей и автомобильных дорог не разрешается выбрасывать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ие шлак, уголь и золу, а также горящие окурки и спички во время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железнодорожного подвижного состава и автомобильного транспорта.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79. 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тые</w:t>
      </w:r>
      <w:proofErr w:type="gramEnd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железнодорожных путях легковоспламеняющиеся и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ючие жидкости должны засыпаться песком, землей и удаляться с учетом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законодательства Российской Федерации в области охраны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.</w:t>
      </w:r>
      <w:proofErr w:type="gramEnd"/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7. Пункты 282 и 283 изложить в следующей редакции: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"282. Запрещается складирование сена, соломы и дров: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на расстоянии менее 50 метров от мостов, путепроводов, путевых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 и путей организованного движения поездов, а также лесных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;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на расстоянии менее 15 метров от оси линий связи;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в пределах охранных зон воздушных линий электропередачи.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83. Запрещается в границах полос отвода и придорожных полосах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 дорог, в границах полос отвода и охранных зонах железных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, путепроводов и продуктопроводов выжигать сухую травянистую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ость, разводить костры, сжигать хворост, порубочные остатки и</w:t>
      </w:r>
    </w:p>
    <w:p w:rsidR="00B2777E" w:rsidRPr="00B2777E" w:rsidRDefault="00B2777E" w:rsidP="00B2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ючие материалы, а также оставлять сухостойные деревья и кустарники</w:t>
      </w:r>
      <w:proofErr w:type="gramStart"/>
      <w:r w:rsidRPr="00B2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.</w:t>
      </w:r>
      <w:proofErr w:type="gramEnd"/>
    </w:p>
    <w:p w:rsidR="00B2777E" w:rsidRPr="00B2777E" w:rsidRDefault="00B2777E" w:rsidP="00B2777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B2777E" w:rsidRPr="00B2777E" w:rsidSect="00D0649E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685011"/>
    <w:rsid w:val="00027D21"/>
    <w:rsid w:val="003B2DF1"/>
    <w:rsid w:val="004E36A8"/>
    <w:rsid w:val="00550A7B"/>
    <w:rsid w:val="00552473"/>
    <w:rsid w:val="00572F9D"/>
    <w:rsid w:val="00685011"/>
    <w:rsid w:val="007E6058"/>
    <w:rsid w:val="009B257D"/>
    <w:rsid w:val="00B2777E"/>
    <w:rsid w:val="00B7625E"/>
    <w:rsid w:val="00D0649E"/>
    <w:rsid w:val="00DB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CF80-602B-40FC-A7E1-CB350944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</cp:revision>
  <dcterms:created xsi:type="dcterms:W3CDTF">2018-01-29T08:34:00Z</dcterms:created>
  <dcterms:modified xsi:type="dcterms:W3CDTF">2018-01-30T02:31:00Z</dcterms:modified>
</cp:coreProperties>
</file>